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3208B7">
        <w:rPr>
          <w:rFonts w:ascii="HG丸ｺﾞｼｯｸM-PRO" w:eastAsia="HG丸ｺﾞｼｯｸM-PRO" w:hAnsi="HG丸ｺﾞｼｯｸM-PRO" w:hint="eastAsia"/>
          <w:sz w:val="32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2829BB" w:rsidRDefault="0096520B" w:rsidP="002829BB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EE6D91">
        <w:rPr>
          <w:rFonts w:ascii="HG丸ｺﾞｼｯｸM-PRO" w:eastAsia="HG丸ｺﾞｼｯｸM-PRO" w:hAnsi="HG丸ｺﾞｼｯｸM-PRO" w:hint="eastAsia"/>
          <w:sz w:val="24"/>
        </w:rPr>
        <w:t>2020</w:t>
      </w:r>
      <w:r w:rsidR="00A81201">
        <w:rPr>
          <w:rFonts w:ascii="HG丸ｺﾞｼｯｸM-PRO" w:eastAsia="HG丸ｺﾞｼｯｸM-PRO" w:hAnsi="HG丸ｺﾞｼｯｸM-PRO" w:hint="eastAsia"/>
          <w:sz w:val="24"/>
        </w:rPr>
        <w:t>年１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A81201">
        <w:rPr>
          <w:rFonts w:ascii="HG丸ｺﾞｼｯｸM-PRO" w:eastAsia="HG丸ｺﾞｼｯｸM-PRO" w:hAnsi="HG丸ｺﾞｼｯｸM-PRO" w:hint="eastAsia"/>
          <w:sz w:val="24"/>
        </w:rPr>
        <w:t>２０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A81201">
        <w:rPr>
          <w:rFonts w:ascii="HG丸ｺﾞｼｯｸM-PRO" w:eastAsia="HG丸ｺﾞｼｯｸM-PRO" w:hAnsi="HG丸ｺﾞｼｯｸM-PRO" w:hint="eastAsia"/>
          <w:sz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81F28">
        <w:rPr>
          <w:rFonts w:ascii="HG丸ｺﾞｼｯｸM-PRO" w:eastAsia="HG丸ｺﾞｼｯｸM-PRO" w:hAnsi="HG丸ｺﾞｼｯｸM-PRO" w:hint="eastAsia"/>
          <w:sz w:val="24"/>
        </w:rPr>
        <w:t>講演会</w:t>
      </w:r>
      <w:bookmarkStart w:id="0" w:name="_Hlk336971"/>
      <w:r w:rsidR="002829BB">
        <w:rPr>
          <w:rFonts w:ascii="HG丸ｺﾞｼｯｸM-PRO" w:eastAsia="HG丸ｺﾞｼｯｸM-PRO" w:hAnsi="HG丸ｺﾞｼｯｸM-PRO" w:hint="eastAsia"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：30</w:t>
      </w:r>
      <w:r>
        <w:rPr>
          <w:rFonts w:ascii="HG丸ｺﾞｼｯｸM-PRO" w:eastAsia="HG丸ｺﾞｼｯｸM-PRO" w:hAnsi="HG丸ｺﾞｼｯｸM-PRO" w:hint="eastAsia"/>
          <w:sz w:val="24"/>
        </w:rPr>
        <w:t>～</w:t>
      </w:r>
      <w:r w:rsidR="00081F28">
        <w:rPr>
          <w:rFonts w:ascii="HG丸ｺﾞｼｯｸM-PRO" w:eastAsia="HG丸ｺﾞｼｯｸM-PRO" w:hAnsi="HG丸ｺﾞｼｯｸM-PRO" w:hint="eastAsia"/>
          <w:sz w:val="24"/>
        </w:rPr>
        <w:t>16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３</w:t>
      </w:r>
      <w:r w:rsidR="002829BB">
        <w:rPr>
          <w:rFonts w:ascii="HG丸ｺﾞｼｯｸM-PRO" w:eastAsia="HG丸ｺﾞｼｯｸM-PRO" w:hAnsi="HG丸ｺﾞｼｯｸM-PRO" w:hint="eastAsia"/>
          <w:sz w:val="24"/>
        </w:rPr>
        <w:t>0</w:t>
      </w:r>
      <w:bookmarkEnd w:id="0"/>
    </w:p>
    <w:p w:rsidR="00EF13E5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懇親会1７</w:t>
      </w:r>
      <w:r w:rsidR="00A81201">
        <w:rPr>
          <w:rFonts w:ascii="HG丸ｺﾞｼｯｸM-PRO" w:eastAsia="HG丸ｺﾞｼｯｸM-PRO" w:hAnsi="HG丸ｺﾞｼｯｸM-PRO" w:hint="eastAsia"/>
          <w:sz w:val="24"/>
        </w:rPr>
        <w:t>：00</w:t>
      </w:r>
      <w:r>
        <w:rPr>
          <w:rFonts w:ascii="HG丸ｺﾞｼｯｸM-PRO" w:eastAsia="HG丸ｺﾞｼｯｸM-PRO" w:hAnsi="HG丸ｺﾞｼｯｸM-PRO" w:hint="eastAsia"/>
          <w:sz w:val="24"/>
        </w:rPr>
        <w:t>～1８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30</w:t>
      </w:r>
    </w:p>
    <w:p w:rsidR="00664872" w:rsidRPr="00A81201" w:rsidRDefault="00664872" w:rsidP="002829B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081F28" w:rsidRPr="002829BB" w:rsidRDefault="00081F28" w:rsidP="002829B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場所　　：</w:t>
      </w:r>
      <w:r w:rsidR="00A81201">
        <w:rPr>
          <w:rFonts w:ascii="HG丸ｺﾞｼｯｸM-PRO" w:eastAsia="HG丸ｺﾞｼｯｸM-PRO" w:hAnsi="HG丸ｺﾞｼｯｸM-PRO" w:hint="eastAsia"/>
          <w:sz w:val="24"/>
        </w:rPr>
        <w:t>㈱クラレ　東京本社ビル</w:t>
      </w:r>
      <w:r w:rsidR="00EE6D91">
        <w:rPr>
          <w:rFonts w:ascii="HG丸ｺﾞｼｯｸM-PRO" w:eastAsia="HG丸ｺﾞｼｯｸM-PRO" w:hAnsi="HG丸ｺﾞｼｯｸM-PRO" w:hint="eastAsia"/>
          <w:sz w:val="24"/>
        </w:rPr>
        <w:t xml:space="preserve">　９階会議室　9P1-9P2</w:t>
      </w:r>
      <w:bookmarkStart w:id="1" w:name="_GoBack"/>
      <w:bookmarkEnd w:id="1"/>
    </w:p>
    <w:p w:rsidR="004057C1" w:rsidRPr="00081F28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959" w:type="dxa"/>
        <w:tblInd w:w="250" w:type="dxa"/>
        <w:tblLook w:val="04A0" w:firstRow="1" w:lastRow="0" w:firstColumn="1" w:lastColumn="0" w:noHBand="0" w:noVBand="1"/>
      </w:tblPr>
      <w:tblGrid>
        <w:gridCol w:w="1624"/>
        <w:gridCol w:w="2374"/>
        <w:gridCol w:w="1178"/>
        <w:gridCol w:w="2292"/>
        <w:gridCol w:w="1491"/>
      </w:tblGrid>
      <w:tr w:rsidR="004057C1" w:rsidRPr="004F5322" w:rsidTr="00664872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664872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72" w:rsidRPr="004F5322" w:rsidRDefault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66487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66487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2" w:rsidRPr="004F5322" w:rsidRDefault="00664872" w:rsidP="00664872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懇　親　会</w:t>
            </w:r>
          </w:p>
        </w:tc>
      </w:tr>
      <w:tr w:rsidR="009469D7" w:rsidRPr="004F5322" w:rsidTr="006C06F7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6C06F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FE77B5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FE77B5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5A6638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469D7" w:rsidRPr="004F5322" w:rsidTr="00A716E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469D7" w:rsidRPr="004F5322" w:rsidRDefault="009469D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69D7" w:rsidRPr="004F5322" w:rsidRDefault="009469D7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9469D7" w:rsidRPr="004F5322" w:rsidTr="00A716E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9D7" w:rsidRPr="004F5322" w:rsidRDefault="009469D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9D7" w:rsidRPr="005A6638" w:rsidRDefault="009469D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64872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664872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CE08C7">
        <w:rPr>
          <w:rFonts w:ascii="HG丸ｺﾞｼｯｸM-PRO" w:eastAsia="HG丸ｺﾞｼｯｸM-PRO" w:hAnsi="HG丸ｺﾞｼｯｸM-PRO" w:hint="eastAsia"/>
          <w:b/>
          <w:sz w:val="24"/>
        </w:rPr>
        <w:t>1</w:t>
      </w:r>
      <w:r w:rsidR="00081F28">
        <w:rPr>
          <w:rFonts w:ascii="HG丸ｺﾞｼｯｸM-PRO" w:eastAsia="HG丸ｺﾞｼｯｸM-PRO" w:hAnsi="HG丸ｺﾞｼｯｸM-PRO" w:hint="eastAsia"/>
          <w:b/>
          <w:sz w:val="24"/>
        </w:rPr>
        <w:t>0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5A6638" w:rsidRPr="00AD73C7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１６：００</w:t>
      </w:r>
    </w:p>
    <w:p w:rsidR="004057C1" w:rsidRPr="002829BB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BB4" w:rsidRDefault="00322BB4" w:rsidP="006B7369">
      <w:r>
        <w:separator/>
      </w:r>
    </w:p>
  </w:endnote>
  <w:endnote w:type="continuationSeparator" w:id="0">
    <w:p w:rsidR="00322BB4" w:rsidRDefault="00322BB4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BB4" w:rsidRDefault="00322BB4" w:rsidP="006B7369">
      <w:r>
        <w:separator/>
      </w:r>
    </w:p>
  </w:footnote>
  <w:footnote w:type="continuationSeparator" w:id="0">
    <w:p w:rsidR="00322BB4" w:rsidRDefault="00322BB4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094D"/>
    <w:rsid w:val="000642F6"/>
    <w:rsid w:val="00080008"/>
    <w:rsid w:val="00081F28"/>
    <w:rsid w:val="00085CF0"/>
    <w:rsid w:val="000A1C33"/>
    <w:rsid w:val="001215D2"/>
    <w:rsid w:val="00164DE5"/>
    <w:rsid w:val="001B3B30"/>
    <w:rsid w:val="0026076F"/>
    <w:rsid w:val="00266FA1"/>
    <w:rsid w:val="002829BB"/>
    <w:rsid w:val="00285A49"/>
    <w:rsid w:val="00295FC5"/>
    <w:rsid w:val="002A1184"/>
    <w:rsid w:val="002A71CE"/>
    <w:rsid w:val="002C7FE6"/>
    <w:rsid w:val="002D6AAD"/>
    <w:rsid w:val="002F1BB9"/>
    <w:rsid w:val="00312F9E"/>
    <w:rsid w:val="00317C3E"/>
    <w:rsid w:val="003208B7"/>
    <w:rsid w:val="00322BB4"/>
    <w:rsid w:val="00350523"/>
    <w:rsid w:val="00370C29"/>
    <w:rsid w:val="003B1B52"/>
    <w:rsid w:val="004057C1"/>
    <w:rsid w:val="004370F5"/>
    <w:rsid w:val="00483E4D"/>
    <w:rsid w:val="00490331"/>
    <w:rsid w:val="004C4CE9"/>
    <w:rsid w:val="004E37FC"/>
    <w:rsid w:val="004F5322"/>
    <w:rsid w:val="0052395B"/>
    <w:rsid w:val="00560D52"/>
    <w:rsid w:val="00561E48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64872"/>
    <w:rsid w:val="00683232"/>
    <w:rsid w:val="006B7369"/>
    <w:rsid w:val="006E11C0"/>
    <w:rsid w:val="00702263"/>
    <w:rsid w:val="00705804"/>
    <w:rsid w:val="00740DCF"/>
    <w:rsid w:val="007A7735"/>
    <w:rsid w:val="007F3E13"/>
    <w:rsid w:val="008217A7"/>
    <w:rsid w:val="00831BEF"/>
    <w:rsid w:val="00846364"/>
    <w:rsid w:val="00854492"/>
    <w:rsid w:val="00864617"/>
    <w:rsid w:val="00864DAB"/>
    <w:rsid w:val="0088289C"/>
    <w:rsid w:val="008B728E"/>
    <w:rsid w:val="008F765E"/>
    <w:rsid w:val="00903067"/>
    <w:rsid w:val="00905F88"/>
    <w:rsid w:val="00914C2C"/>
    <w:rsid w:val="00927E37"/>
    <w:rsid w:val="00943273"/>
    <w:rsid w:val="009469D7"/>
    <w:rsid w:val="0096052A"/>
    <w:rsid w:val="0096520B"/>
    <w:rsid w:val="009D3C7C"/>
    <w:rsid w:val="009E3770"/>
    <w:rsid w:val="00A0686F"/>
    <w:rsid w:val="00A25A15"/>
    <w:rsid w:val="00A3541F"/>
    <w:rsid w:val="00A81201"/>
    <w:rsid w:val="00A83B3D"/>
    <w:rsid w:val="00AA5A38"/>
    <w:rsid w:val="00AC264A"/>
    <w:rsid w:val="00AC3F26"/>
    <w:rsid w:val="00AD73C7"/>
    <w:rsid w:val="00AF0952"/>
    <w:rsid w:val="00AF0F3F"/>
    <w:rsid w:val="00B32CD6"/>
    <w:rsid w:val="00B77585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E08C7"/>
    <w:rsid w:val="00CE5350"/>
    <w:rsid w:val="00D012B6"/>
    <w:rsid w:val="00D2009B"/>
    <w:rsid w:val="00D33B21"/>
    <w:rsid w:val="00D50594"/>
    <w:rsid w:val="00D53264"/>
    <w:rsid w:val="00D673D3"/>
    <w:rsid w:val="00DA70E5"/>
    <w:rsid w:val="00E44FEA"/>
    <w:rsid w:val="00E503C2"/>
    <w:rsid w:val="00E508F1"/>
    <w:rsid w:val="00E73952"/>
    <w:rsid w:val="00E85B4C"/>
    <w:rsid w:val="00E902DA"/>
    <w:rsid w:val="00EA1AA4"/>
    <w:rsid w:val="00EE6D91"/>
    <w:rsid w:val="00EF13E5"/>
    <w:rsid w:val="00F16239"/>
    <w:rsid w:val="00F20AAB"/>
    <w:rsid w:val="00F21589"/>
    <w:rsid w:val="00F369DF"/>
    <w:rsid w:val="00F55E30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B7ED6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BF15-B41E-428A-A3E4-C632AC7E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NPO TAA</cp:lastModifiedBy>
  <cp:revision>4</cp:revision>
  <cp:lastPrinted>2019-02-06T00:47:00Z</cp:lastPrinted>
  <dcterms:created xsi:type="dcterms:W3CDTF">2019-11-27T00:55:00Z</dcterms:created>
  <dcterms:modified xsi:type="dcterms:W3CDTF">2019-11-28T02:26:00Z</dcterms:modified>
</cp:coreProperties>
</file>